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490" w:rsidRPr="00EF1E13" w:rsidRDefault="00A82098" w:rsidP="00EF1E1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F1E13">
        <w:rPr>
          <w:rFonts w:ascii="Times New Roman" w:hAnsi="Times New Roman" w:cs="Times New Roman"/>
          <w:b/>
        </w:rPr>
        <w:t xml:space="preserve">Инструкция к регистрации на </w:t>
      </w:r>
      <w:r w:rsidR="00AE169E">
        <w:rPr>
          <w:rFonts w:ascii="Times New Roman" w:hAnsi="Times New Roman" w:cs="Times New Roman"/>
          <w:b/>
        </w:rPr>
        <w:t xml:space="preserve">Чемпионат </w:t>
      </w:r>
      <w:r w:rsidR="00AE169E" w:rsidRPr="00AE169E">
        <w:rPr>
          <w:rFonts w:ascii="Times New Roman" w:hAnsi="Times New Roman" w:cs="Times New Roman"/>
          <w:b/>
        </w:rPr>
        <w:t xml:space="preserve">Республики Карелия по профессиональному мастерству среди инвалидов </w:t>
      </w:r>
      <w:proofErr w:type="gramStart"/>
      <w:r w:rsidR="00AE169E" w:rsidRPr="00AE169E">
        <w:rPr>
          <w:rFonts w:ascii="Times New Roman" w:hAnsi="Times New Roman" w:cs="Times New Roman"/>
          <w:b/>
        </w:rPr>
        <w:t>и  лиц</w:t>
      </w:r>
      <w:proofErr w:type="gramEnd"/>
      <w:r w:rsidR="00AE169E" w:rsidRPr="00AE169E">
        <w:rPr>
          <w:rFonts w:ascii="Times New Roman" w:hAnsi="Times New Roman" w:cs="Times New Roman"/>
          <w:b/>
        </w:rPr>
        <w:t xml:space="preserve"> с ограниченными возможностями здоровья «Абилимпикс».</w:t>
      </w:r>
    </w:p>
    <w:p w:rsidR="00A82098" w:rsidRPr="00EF1E13" w:rsidRDefault="00A82098" w:rsidP="00EF1E13">
      <w:pPr>
        <w:spacing w:line="240" w:lineRule="auto"/>
        <w:jc w:val="both"/>
        <w:rPr>
          <w:rFonts w:ascii="Times New Roman" w:hAnsi="Times New Roman" w:cs="Times New Roman"/>
          <w:b/>
          <w:color w:val="538135" w:themeColor="accent6" w:themeShade="BF"/>
        </w:rPr>
      </w:pPr>
      <w:r w:rsidRPr="00EF1E13">
        <w:rPr>
          <w:rFonts w:ascii="Times New Roman" w:hAnsi="Times New Roman" w:cs="Times New Roman"/>
          <w:b/>
          <w:color w:val="538135" w:themeColor="accent6" w:themeShade="BF"/>
          <w:lang w:val="en-US"/>
        </w:rPr>
        <w:t xml:space="preserve">I </w:t>
      </w:r>
      <w:r w:rsidRPr="00EF1E13">
        <w:rPr>
          <w:rFonts w:ascii="Times New Roman" w:hAnsi="Times New Roman" w:cs="Times New Roman"/>
          <w:b/>
          <w:color w:val="538135" w:themeColor="accent6" w:themeShade="BF"/>
        </w:rPr>
        <w:t>этап. Личный кабинет.</w:t>
      </w:r>
    </w:p>
    <w:p w:rsidR="00A82098" w:rsidRPr="00EF1E13" w:rsidRDefault="00A82098" w:rsidP="00EF1E1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F1E13">
        <w:rPr>
          <w:rFonts w:ascii="Times New Roman" w:hAnsi="Times New Roman" w:cs="Times New Roman"/>
        </w:rPr>
        <w:t xml:space="preserve">Заходим на сайт </w:t>
      </w:r>
      <w:proofErr w:type="spellStart"/>
      <w:r w:rsidRPr="00EF1E13">
        <w:rPr>
          <w:rFonts w:ascii="Times New Roman" w:hAnsi="Times New Roman" w:cs="Times New Roman"/>
          <w:lang w:val="en-US"/>
        </w:rPr>
        <w:t>abilympics</w:t>
      </w:r>
      <w:proofErr w:type="spellEnd"/>
      <w:r w:rsidRPr="00EF1E13">
        <w:rPr>
          <w:rFonts w:ascii="Times New Roman" w:hAnsi="Times New Roman" w:cs="Times New Roman"/>
        </w:rPr>
        <w:t>-</w:t>
      </w:r>
      <w:proofErr w:type="spellStart"/>
      <w:r w:rsidRPr="00EF1E13">
        <w:rPr>
          <w:rFonts w:ascii="Times New Roman" w:hAnsi="Times New Roman" w:cs="Times New Roman"/>
          <w:lang w:val="en-US"/>
        </w:rPr>
        <w:t>russia</w:t>
      </w:r>
      <w:proofErr w:type="spellEnd"/>
      <w:r w:rsidRPr="00EF1E13">
        <w:rPr>
          <w:rFonts w:ascii="Times New Roman" w:hAnsi="Times New Roman" w:cs="Times New Roman"/>
        </w:rPr>
        <w:t>.</w:t>
      </w:r>
      <w:proofErr w:type="spellStart"/>
      <w:r w:rsidRPr="00EF1E13">
        <w:rPr>
          <w:rFonts w:ascii="Times New Roman" w:hAnsi="Times New Roman" w:cs="Times New Roman"/>
          <w:lang w:val="en-US"/>
        </w:rPr>
        <w:t>ru</w:t>
      </w:r>
      <w:proofErr w:type="spellEnd"/>
      <w:r w:rsidRPr="00EF1E13">
        <w:rPr>
          <w:rFonts w:ascii="Times New Roman" w:hAnsi="Times New Roman" w:cs="Times New Roman"/>
        </w:rPr>
        <w:t>. В правом верхнем углу жмём кнопку «РЕГИСТРАЦИЯ».</w:t>
      </w:r>
    </w:p>
    <w:p w:rsidR="00A82098" w:rsidRPr="00EF1E13" w:rsidRDefault="00A82098" w:rsidP="00EF1E1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F1E13">
        <w:rPr>
          <w:rFonts w:ascii="Times New Roman" w:hAnsi="Times New Roman" w:cs="Times New Roman"/>
        </w:rPr>
        <w:t>Заполняем данные:</w:t>
      </w:r>
    </w:p>
    <w:p w:rsidR="00A82098" w:rsidRPr="00EF1E13" w:rsidRDefault="00A82098" w:rsidP="00EF1E1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F1E13">
        <w:rPr>
          <w:rFonts w:ascii="Times New Roman" w:hAnsi="Times New Roman" w:cs="Times New Roman"/>
        </w:rPr>
        <w:t>Фамилия</w:t>
      </w:r>
    </w:p>
    <w:p w:rsidR="00A82098" w:rsidRPr="00EF1E13" w:rsidRDefault="00A82098" w:rsidP="00EF1E1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F1E13">
        <w:rPr>
          <w:rFonts w:ascii="Times New Roman" w:hAnsi="Times New Roman" w:cs="Times New Roman"/>
        </w:rPr>
        <w:t>Имя</w:t>
      </w:r>
    </w:p>
    <w:p w:rsidR="00A82098" w:rsidRPr="00EF1E13" w:rsidRDefault="00A82098" w:rsidP="00EF1E1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F1E13">
        <w:rPr>
          <w:rFonts w:ascii="Times New Roman" w:hAnsi="Times New Roman" w:cs="Times New Roman"/>
        </w:rPr>
        <w:t>Отчество</w:t>
      </w:r>
    </w:p>
    <w:p w:rsidR="00A82098" w:rsidRPr="00EF1E13" w:rsidRDefault="00A82098" w:rsidP="00EF1E1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F1E13">
        <w:rPr>
          <w:rFonts w:ascii="Times New Roman" w:hAnsi="Times New Roman" w:cs="Times New Roman"/>
          <w:lang w:val="en-US"/>
        </w:rPr>
        <w:t>E-mail</w:t>
      </w:r>
    </w:p>
    <w:p w:rsidR="00A82098" w:rsidRPr="00EF1E13" w:rsidRDefault="00A82098" w:rsidP="00EF1E1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F1E13">
        <w:rPr>
          <w:rFonts w:ascii="Times New Roman" w:hAnsi="Times New Roman" w:cs="Times New Roman"/>
        </w:rPr>
        <w:t>Телефон</w:t>
      </w:r>
    </w:p>
    <w:p w:rsidR="00A82098" w:rsidRPr="00EF1E13" w:rsidRDefault="00A82098" w:rsidP="00EF1E1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F1E13">
        <w:rPr>
          <w:rFonts w:ascii="Times New Roman" w:hAnsi="Times New Roman" w:cs="Times New Roman"/>
        </w:rPr>
        <w:t xml:space="preserve">Регион – Республика Карелия </w:t>
      </w:r>
    </w:p>
    <w:p w:rsidR="00A82098" w:rsidRPr="00EF1E13" w:rsidRDefault="00A82098" w:rsidP="00EF1E1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F1E13">
        <w:rPr>
          <w:rFonts w:ascii="Times New Roman" w:hAnsi="Times New Roman" w:cs="Times New Roman"/>
        </w:rPr>
        <w:t>Пол</w:t>
      </w:r>
    </w:p>
    <w:p w:rsidR="00A82098" w:rsidRPr="00EF1E13" w:rsidRDefault="00A82098" w:rsidP="00EF1E1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F1E13">
        <w:rPr>
          <w:rFonts w:ascii="Times New Roman" w:hAnsi="Times New Roman" w:cs="Times New Roman"/>
        </w:rPr>
        <w:t>СНИЛС</w:t>
      </w:r>
    </w:p>
    <w:p w:rsidR="00A82098" w:rsidRPr="00EF1E13" w:rsidRDefault="00A82098" w:rsidP="00EF1E1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EF1E13">
        <w:rPr>
          <w:rFonts w:ascii="Times New Roman" w:hAnsi="Times New Roman" w:cs="Times New Roman"/>
        </w:rPr>
        <w:t>Дата рождения</w:t>
      </w:r>
    </w:p>
    <w:p w:rsidR="009C0004" w:rsidRPr="00EF1E13" w:rsidRDefault="00A82098" w:rsidP="00EF1E1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Пароль и его подтверждение (</w:t>
      </w:r>
      <w:r w:rsidR="009C0004" w:rsidRPr="00EF1E13">
        <w:rPr>
          <w:rFonts w:ascii="Times New Roman" w:hAnsi="Times New Roman" w:cs="Times New Roman"/>
          <w:color w:val="000000" w:themeColor="text1"/>
        </w:rPr>
        <w:t xml:space="preserve">обязательно использование в пароле заглавных и строчных букв, цифр и знаков). </w:t>
      </w:r>
    </w:p>
    <w:p w:rsidR="00A82098" w:rsidRPr="00EF1E13" w:rsidRDefault="009C0004" w:rsidP="00EF1E13">
      <w:pPr>
        <w:spacing w:line="240" w:lineRule="auto"/>
        <w:jc w:val="both"/>
        <w:rPr>
          <w:rFonts w:ascii="Times New Roman" w:hAnsi="Times New Roman" w:cs="Times New Roman"/>
          <w:color w:val="C00000"/>
        </w:rPr>
      </w:pPr>
      <w:r w:rsidRPr="00EF1E13">
        <w:rPr>
          <w:rFonts w:ascii="Times New Roman" w:hAnsi="Times New Roman" w:cs="Times New Roman"/>
          <w:b/>
          <w:color w:val="C00000"/>
        </w:rPr>
        <w:t xml:space="preserve">! </w:t>
      </w:r>
      <w:r w:rsidRPr="00EF1E13">
        <w:rPr>
          <w:rFonts w:ascii="Times New Roman" w:hAnsi="Times New Roman" w:cs="Times New Roman"/>
          <w:color w:val="C00000"/>
        </w:rPr>
        <w:t>Запишите пароль и используемую для регистрации электронную почту, чтобы при необходимости Вы снова могли зайти в личный кабинет.</w:t>
      </w:r>
    </w:p>
    <w:p w:rsidR="00A82098" w:rsidRPr="00EF1E13" w:rsidRDefault="00A82098" w:rsidP="00EF1E13">
      <w:pPr>
        <w:spacing w:line="240" w:lineRule="auto"/>
        <w:jc w:val="both"/>
        <w:rPr>
          <w:rFonts w:ascii="Times New Roman" w:hAnsi="Times New Roman" w:cs="Times New Roman"/>
          <w:color w:val="C00000"/>
        </w:rPr>
      </w:pPr>
      <w:r w:rsidRPr="00EF1E13">
        <w:rPr>
          <w:rFonts w:ascii="Times New Roman" w:hAnsi="Times New Roman" w:cs="Times New Roman"/>
          <w:b/>
          <w:color w:val="C00000"/>
        </w:rPr>
        <w:t xml:space="preserve">! </w:t>
      </w:r>
      <w:r w:rsidRPr="00EF1E13">
        <w:rPr>
          <w:rFonts w:ascii="Times New Roman" w:hAnsi="Times New Roman" w:cs="Times New Roman"/>
          <w:color w:val="C00000"/>
        </w:rPr>
        <w:t>Все поля с красной звёздочкой должны быть заполнены, иначе регистрация не пройдёт.</w:t>
      </w:r>
    </w:p>
    <w:p w:rsidR="009C0004" w:rsidRPr="00EF1E13" w:rsidRDefault="00A82098" w:rsidP="00EF1E1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F1E13">
        <w:rPr>
          <w:rFonts w:ascii="Times New Roman" w:hAnsi="Times New Roman" w:cs="Times New Roman"/>
        </w:rPr>
        <w:t>Ставим галочку, что Вы не робот, и кнопку «ЗАРЕГИСТРИРОВАТЬСЯ».</w:t>
      </w:r>
    </w:p>
    <w:p w:rsidR="00F35F2B" w:rsidRPr="00EF1E13" w:rsidRDefault="009C0004" w:rsidP="00EF1E1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F1E13">
        <w:rPr>
          <w:rFonts w:ascii="Times New Roman" w:hAnsi="Times New Roman" w:cs="Times New Roman"/>
        </w:rPr>
        <w:t>На адрес указанной Вами при регистрации электронной почты будет выслано письмо с</w:t>
      </w:r>
      <w:r w:rsidR="00F35F2B" w:rsidRPr="00EF1E13">
        <w:rPr>
          <w:rFonts w:ascii="Times New Roman" w:hAnsi="Times New Roman" w:cs="Times New Roman"/>
        </w:rPr>
        <w:t>о ссылкой, по которой нужно пройти, чтобы активировать аккаунт</w:t>
      </w:r>
      <w:r w:rsidRPr="00EF1E13">
        <w:rPr>
          <w:rFonts w:ascii="Times New Roman" w:hAnsi="Times New Roman" w:cs="Times New Roman"/>
        </w:rPr>
        <w:t>. Если письма долгое время нет, проверьте папку «Спам».</w:t>
      </w:r>
    </w:p>
    <w:p w:rsidR="009C0004" w:rsidRPr="00EF1E13" w:rsidRDefault="009C0004" w:rsidP="00EF1E1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F1E13">
        <w:rPr>
          <w:rFonts w:ascii="Times New Roman" w:hAnsi="Times New Roman" w:cs="Times New Roman"/>
          <w:b/>
          <w:color w:val="538135" w:themeColor="accent6" w:themeShade="BF"/>
          <w:lang w:val="en-US"/>
        </w:rPr>
        <w:t>II</w:t>
      </w:r>
      <w:r w:rsidRPr="00EF1E13">
        <w:rPr>
          <w:rFonts w:ascii="Times New Roman" w:hAnsi="Times New Roman" w:cs="Times New Roman"/>
          <w:b/>
          <w:color w:val="538135" w:themeColor="accent6" w:themeShade="BF"/>
        </w:rPr>
        <w:t xml:space="preserve"> этап. </w:t>
      </w:r>
      <w:r w:rsidR="00F35F2B" w:rsidRPr="00EF1E13">
        <w:rPr>
          <w:rFonts w:ascii="Times New Roman" w:hAnsi="Times New Roman" w:cs="Times New Roman"/>
          <w:b/>
          <w:color w:val="538135" w:themeColor="accent6" w:themeShade="BF"/>
        </w:rPr>
        <w:t>Заявка на чемпионат.</w:t>
      </w:r>
    </w:p>
    <w:p w:rsidR="00F35F2B" w:rsidRPr="00EF1E13" w:rsidRDefault="00F35F2B" w:rsidP="00EF1E13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 xml:space="preserve">Открывается личный кабинет. Жмём на </w:t>
      </w:r>
      <w:r w:rsidR="00BA3D01" w:rsidRPr="00EF1E13">
        <w:rPr>
          <w:rFonts w:ascii="Times New Roman" w:hAnsi="Times New Roman" w:cs="Times New Roman"/>
          <w:color w:val="000000" w:themeColor="text1"/>
        </w:rPr>
        <w:t xml:space="preserve">кнопку </w:t>
      </w:r>
      <w:r w:rsidRPr="00EF1E13">
        <w:rPr>
          <w:rFonts w:ascii="Times New Roman" w:hAnsi="Times New Roman" w:cs="Times New Roman"/>
          <w:color w:val="000000" w:themeColor="text1"/>
        </w:rPr>
        <w:t>«Подать заявку на участие в чемпионате»</w:t>
      </w:r>
      <w:r w:rsidR="00BA3D01" w:rsidRPr="00EF1E13">
        <w:rPr>
          <w:rFonts w:ascii="Times New Roman" w:hAnsi="Times New Roman" w:cs="Times New Roman"/>
          <w:color w:val="000000" w:themeColor="text1"/>
        </w:rPr>
        <w:t>. Выберите статус Вашего участия: участник, эксперт или волонтер.</w:t>
      </w:r>
    </w:p>
    <w:p w:rsidR="00A340BE" w:rsidRPr="00EF1E13" w:rsidRDefault="0074416F" w:rsidP="00EF1E13">
      <w:pPr>
        <w:spacing w:line="240" w:lineRule="auto"/>
        <w:jc w:val="both"/>
        <w:rPr>
          <w:rFonts w:ascii="Times New Roman" w:hAnsi="Times New Roman" w:cs="Times New Roman"/>
          <w:b/>
          <w:color w:val="C45911" w:themeColor="accent2" w:themeShade="BF"/>
          <w:u w:val="single"/>
        </w:rPr>
      </w:pPr>
      <w:r w:rsidRPr="00EF1E13">
        <w:rPr>
          <w:rFonts w:ascii="Times New Roman" w:hAnsi="Times New Roman" w:cs="Times New Roman"/>
          <w:b/>
          <w:color w:val="C45911" w:themeColor="accent2" w:themeShade="BF"/>
          <w:u w:val="single"/>
        </w:rPr>
        <w:t>УЧАСТНИК</w:t>
      </w:r>
    </w:p>
    <w:p w:rsidR="005D6287" w:rsidRPr="00EF1E13" w:rsidRDefault="005D6287" w:rsidP="00EF1E1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F1E13">
        <w:rPr>
          <w:rFonts w:ascii="Times New Roman" w:hAnsi="Times New Roman" w:cs="Times New Roman"/>
          <w:b/>
          <w:i/>
          <w:color w:val="000000" w:themeColor="text1"/>
        </w:rPr>
        <w:t>Личные данные.</w:t>
      </w:r>
    </w:p>
    <w:p w:rsidR="00BA3D01" w:rsidRPr="00EF1E13" w:rsidRDefault="00BA3D01" w:rsidP="00EF1E13">
      <w:pPr>
        <w:pStyle w:val="a3"/>
        <w:numPr>
          <w:ilvl w:val="0"/>
          <w:numId w:val="4"/>
        </w:numPr>
        <w:tabs>
          <w:tab w:val="left" w:pos="1418"/>
        </w:tabs>
        <w:spacing w:line="240" w:lineRule="auto"/>
        <w:ind w:left="1418" w:hanging="349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Обязательно загрузите фотографию – без неё система не пропустит регистрацию. Проверьте все данные, ранее заполненные.</w:t>
      </w:r>
    </w:p>
    <w:p w:rsidR="00BA3D01" w:rsidRPr="00EF1E13" w:rsidRDefault="00BA3D01" w:rsidP="00EF1E13">
      <w:pPr>
        <w:pStyle w:val="a3"/>
        <w:numPr>
          <w:ilvl w:val="0"/>
          <w:numId w:val="4"/>
        </w:numPr>
        <w:tabs>
          <w:tab w:val="left" w:pos="1418"/>
        </w:tabs>
        <w:spacing w:line="240" w:lineRule="auto"/>
        <w:ind w:left="1418" w:hanging="349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Введите данные Вашего паспорта (серия, номер, кем выдан, дата выдачи, код подразделения, место рождения).</w:t>
      </w:r>
    </w:p>
    <w:p w:rsidR="005D6287" w:rsidRPr="00EF1E13" w:rsidRDefault="00E46825" w:rsidP="00EF1E13">
      <w:pPr>
        <w:pStyle w:val="a3"/>
        <w:numPr>
          <w:ilvl w:val="0"/>
          <w:numId w:val="4"/>
        </w:numPr>
        <w:tabs>
          <w:tab w:val="left" w:pos="1418"/>
        </w:tabs>
        <w:spacing w:line="240" w:lineRule="auto"/>
        <w:ind w:left="1418" w:hanging="349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Жмём «Сохранить»</w:t>
      </w:r>
      <w:r w:rsidR="005D6287" w:rsidRPr="00EF1E13">
        <w:rPr>
          <w:rFonts w:ascii="Times New Roman" w:hAnsi="Times New Roman" w:cs="Times New Roman"/>
          <w:color w:val="000000" w:themeColor="text1"/>
        </w:rPr>
        <w:t>.</w:t>
      </w:r>
    </w:p>
    <w:p w:rsidR="005D6287" w:rsidRPr="00EF1E13" w:rsidRDefault="005D6287" w:rsidP="00EF1E1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F1E13">
        <w:rPr>
          <w:rFonts w:ascii="Times New Roman" w:hAnsi="Times New Roman" w:cs="Times New Roman"/>
          <w:b/>
          <w:i/>
          <w:color w:val="000000" w:themeColor="text1"/>
        </w:rPr>
        <w:t>Участие в чемпионате текущего года.</w:t>
      </w:r>
    </w:p>
    <w:p w:rsidR="005D6287" w:rsidRPr="00EF1E13" w:rsidRDefault="005D6287" w:rsidP="00EF1E13">
      <w:pPr>
        <w:pStyle w:val="a3"/>
        <w:numPr>
          <w:ilvl w:val="0"/>
          <w:numId w:val="5"/>
        </w:numPr>
        <w:spacing w:line="240" w:lineRule="auto"/>
        <w:ind w:left="1418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Выбираем роль участника, компетенцию, категорию, этап (региональный).</w:t>
      </w:r>
    </w:p>
    <w:p w:rsidR="005D6287" w:rsidRPr="00EF1E13" w:rsidRDefault="005D6287" w:rsidP="00EF1E13">
      <w:pPr>
        <w:pStyle w:val="a3"/>
        <w:numPr>
          <w:ilvl w:val="0"/>
          <w:numId w:val="5"/>
        </w:numPr>
        <w:spacing w:line="240" w:lineRule="auto"/>
        <w:ind w:left="1418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Жмём «Сохранить».</w:t>
      </w:r>
    </w:p>
    <w:p w:rsidR="005D6287" w:rsidRPr="00EF1E13" w:rsidRDefault="005D6287" w:rsidP="00EF1E1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F1E13">
        <w:rPr>
          <w:rFonts w:ascii="Times New Roman" w:hAnsi="Times New Roman" w:cs="Times New Roman"/>
          <w:b/>
          <w:i/>
          <w:color w:val="000000" w:themeColor="text1"/>
        </w:rPr>
        <w:t>Образование.</w:t>
      </w:r>
    </w:p>
    <w:p w:rsidR="005D6287" w:rsidRPr="00EF1E13" w:rsidRDefault="005D6287" w:rsidP="00EF1E1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Заполняем поля, жмём «Сохранить».</w:t>
      </w:r>
    </w:p>
    <w:p w:rsidR="005D6287" w:rsidRPr="00EF1E13" w:rsidRDefault="005D6287" w:rsidP="00EF1E1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F1E13">
        <w:rPr>
          <w:rFonts w:ascii="Times New Roman" w:hAnsi="Times New Roman" w:cs="Times New Roman"/>
          <w:b/>
          <w:i/>
          <w:color w:val="000000" w:themeColor="text1"/>
        </w:rPr>
        <w:t>Ответственное лицо.</w:t>
      </w:r>
    </w:p>
    <w:p w:rsidR="005D6287" w:rsidRPr="00EF1E13" w:rsidRDefault="005D6287" w:rsidP="00EF1E1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Вы указываете ответственное лицо, если требуется. Если не требуется, в строке «Наличие ответственного лица» ставите ответ «Нет». Жмём «Сохранить».</w:t>
      </w:r>
    </w:p>
    <w:p w:rsidR="005D6287" w:rsidRPr="00EF1E13" w:rsidRDefault="005D6287" w:rsidP="00EF1E1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F1E13">
        <w:rPr>
          <w:rFonts w:ascii="Times New Roman" w:hAnsi="Times New Roman" w:cs="Times New Roman"/>
          <w:b/>
          <w:i/>
          <w:color w:val="000000" w:themeColor="text1"/>
        </w:rPr>
        <w:t>Сведения о трудоустройстве.</w:t>
      </w:r>
    </w:p>
    <w:p w:rsidR="005D6287" w:rsidRPr="00EF1E13" w:rsidRDefault="005D6287" w:rsidP="00EF1E1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Заполняем сведения в любом случае. Если не трудоустроен, ставим «Нет» и затем – несколько сток со звёздочкой. Жмём «Сохранить».</w:t>
      </w:r>
    </w:p>
    <w:p w:rsidR="005D6287" w:rsidRPr="00EF1E13" w:rsidRDefault="005D6287" w:rsidP="00EF1E1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F1E13">
        <w:rPr>
          <w:rFonts w:ascii="Times New Roman" w:hAnsi="Times New Roman" w:cs="Times New Roman"/>
          <w:b/>
          <w:i/>
          <w:color w:val="000000" w:themeColor="text1"/>
        </w:rPr>
        <w:t>Опыт участия в чемпионатах</w:t>
      </w:r>
    </w:p>
    <w:p w:rsidR="005D6287" w:rsidRPr="00EF1E13" w:rsidRDefault="005D6287" w:rsidP="00EF1E1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Если имеется, заполняем. Если нет – ставим соответствующий ответ и жмём «Сохранить».</w:t>
      </w:r>
    </w:p>
    <w:p w:rsidR="005D6287" w:rsidRPr="00EF1E13" w:rsidRDefault="005D6287" w:rsidP="00EF1E1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F1E13">
        <w:rPr>
          <w:rFonts w:ascii="Times New Roman" w:hAnsi="Times New Roman" w:cs="Times New Roman"/>
          <w:b/>
          <w:i/>
          <w:color w:val="000000" w:themeColor="text1"/>
        </w:rPr>
        <w:t>Информация об ограниченных возможностях здоровья.</w:t>
      </w:r>
    </w:p>
    <w:p w:rsidR="005D6287" w:rsidRPr="00EF1E13" w:rsidRDefault="00A340BE" w:rsidP="00EF1E1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 xml:space="preserve">Все данные о состоянии здоровья указываются согласно Вашим документам. </w:t>
      </w:r>
    </w:p>
    <w:p w:rsidR="00A340BE" w:rsidRPr="00EF1E13" w:rsidRDefault="00A340BE" w:rsidP="00EF1E1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Загрузка сканов документов обязательна.</w:t>
      </w:r>
    </w:p>
    <w:p w:rsidR="00A340BE" w:rsidRPr="00EF1E13" w:rsidRDefault="00A340BE" w:rsidP="00EF1E1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Жмём «Сохранить».</w:t>
      </w:r>
    </w:p>
    <w:p w:rsidR="00A340BE" w:rsidRPr="00EF1E13" w:rsidRDefault="00A340BE" w:rsidP="00EF1E1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F1E13">
        <w:rPr>
          <w:rFonts w:ascii="Times New Roman" w:hAnsi="Times New Roman" w:cs="Times New Roman"/>
          <w:b/>
          <w:i/>
          <w:color w:val="000000" w:themeColor="text1"/>
        </w:rPr>
        <w:lastRenderedPageBreak/>
        <w:t>Особые условия для организации рабочего места</w:t>
      </w:r>
    </w:p>
    <w:p w:rsidR="00A340BE" w:rsidRPr="00EF1E13" w:rsidRDefault="00A340BE" w:rsidP="00EF1E1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Вы указываете данные, если требуется. Если нет – ответ соответствующий.</w:t>
      </w:r>
    </w:p>
    <w:p w:rsidR="00A340BE" w:rsidRPr="00EF1E13" w:rsidRDefault="00A340BE" w:rsidP="00EF1E1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Жмём «</w:t>
      </w:r>
      <w:r w:rsidR="0074416F" w:rsidRPr="00EF1E13">
        <w:rPr>
          <w:rFonts w:ascii="Times New Roman" w:hAnsi="Times New Roman" w:cs="Times New Roman"/>
          <w:color w:val="000000" w:themeColor="text1"/>
        </w:rPr>
        <w:t>Отправить заявку</w:t>
      </w:r>
      <w:r w:rsidRPr="00EF1E13">
        <w:rPr>
          <w:rFonts w:ascii="Times New Roman" w:hAnsi="Times New Roman" w:cs="Times New Roman"/>
          <w:color w:val="000000" w:themeColor="text1"/>
        </w:rPr>
        <w:t>».</w:t>
      </w:r>
    </w:p>
    <w:p w:rsidR="00A340BE" w:rsidRPr="00EF1E13" w:rsidRDefault="00A340BE" w:rsidP="00EF1E13">
      <w:pPr>
        <w:spacing w:line="240" w:lineRule="auto"/>
        <w:jc w:val="both"/>
        <w:rPr>
          <w:rFonts w:ascii="Times New Roman" w:hAnsi="Times New Roman" w:cs="Times New Roman"/>
          <w:b/>
          <w:color w:val="538135" w:themeColor="accent6" w:themeShade="BF"/>
        </w:rPr>
      </w:pPr>
      <w:r w:rsidRPr="00EF1E13">
        <w:rPr>
          <w:rFonts w:ascii="Times New Roman" w:hAnsi="Times New Roman" w:cs="Times New Roman"/>
          <w:b/>
          <w:color w:val="538135" w:themeColor="accent6" w:themeShade="BF"/>
        </w:rPr>
        <w:t>Заявка подана. Ждите подтверждения.</w:t>
      </w:r>
    </w:p>
    <w:p w:rsidR="00A340BE" w:rsidRPr="00EF1E13" w:rsidRDefault="00A340BE" w:rsidP="00EF1E13">
      <w:pPr>
        <w:spacing w:line="240" w:lineRule="auto"/>
        <w:jc w:val="both"/>
        <w:rPr>
          <w:rFonts w:ascii="Times New Roman" w:hAnsi="Times New Roman" w:cs="Times New Roman"/>
          <w:b/>
          <w:color w:val="C45911" w:themeColor="accent2" w:themeShade="BF"/>
          <w:u w:val="single"/>
        </w:rPr>
      </w:pPr>
      <w:r w:rsidRPr="00EF1E13">
        <w:rPr>
          <w:rFonts w:ascii="Times New Roman" w:hAnsi="Times New Roman" w:cs="Times New Roman"/>
          <w:b/>
          <w:color w:val="C45911" w:themeColor="accent2" w:themeShade="BF"/>
          <w:u w:val="single"/>
        </w:rPr>
        <w:t>ЭКСПЕ</w:t>
      </w:r>
      <w:r w:rsidR="0074416F" w:rsidRPr="00EF1E13">
        <w:rPr>
          <w:rFonts w:ascii="Times New Roman" w:hAnsi="Times New Roman" w:cs="Times New Roman"/>
          <w:b/>
          <w:color w:val="C45911" w:themeColor="accent2" w:themeShade="BF"/>
          <w:u w:val="single"/>
        </w:rPr>
        <w:t>РТ</w:t>
      </w:r>
    </w:p>
    <w:p w:rsidR="00A340BE" w:rsidRPr="00EF1E13" w:rsidRDefault="00A340BE" w:rsidP="00EF1E1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F1E13">
        <w:rPr>
          <w:rFonts w:ascii="Times New Roman" w:hAnsi="Times New Roman" w:cs="Times New Roman"/>
          <w:b/>
          <w:i/>
          <w:color w:val="000000" w:themeColor="text1"/>
        </w:rPr>
        <w:t>Личные данные.</w:t>
      </w:r>
    </w:p>
    <w:p w:rsidR="00A340BE" w:rsidRPr="00EF1E13" w:rsidRDefault="00A340BE" w:rsidP="00EF1E13">
      <w:pPr>
        <w:pStyle w:val="a3"/>
        <w:numPr>
          <w:ilvl w:val="0"/>
          <w:numId w:val="4"/>
        </w:numPr>
        <w:tabs>
          <w:tab w:val="left" w:pos="1418"/>
        </w:tabs>
        <w:spacing w:line="240" w:lineRule="auto"/>
        <w:ind w:left="1418" w:hanging="349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Обязательно загрузите фотографию – без неё система не пропустит регистрацию. Проверьте все данные, ранее заполненные.</w:t>
      </w:r>
    </w:p>
    <w:p w:rsidR="00A340BE" w:rsidRPr="00EF1E13" w:rsidRDefault="00A340BE" w:rsidP="00EF1E13">
      <w:pPr>
        <w:pStyle w:val="a3"/>
        <w:numPr>
          <w:ilvl w:val="0"/>
          <w:numId w:val="4"/>
        </w:numPr>
        <w:tabs>
          <w:tab w:val="left" w:pos="1418"/>
        </w:tabs>
        <w:spacing w:line="240" w:lineRule="auto"/>
        <w:ind w:left="1418" w:hanging="349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Введите данные Вашего паспорта (серия, номер, кем выдан, дата выдачи, код подразделения, место рождения).</w:t>
      </w:r>
    </w:p>
    <w:p w:rsidR="00A340BE" w:rsidRPr="00EF1E13" w:rsidRDefault="00A340BE" w:rsidP="00EF1E13">
      <w:pPr>
        <w:pStyle w:val="a3"/>
        <w:numPr>
          <w:ilvl w:val="0"/>
          <w:numId w:val="4"/>
        </w:numPr>
        <w:tabs>
          <w:tab w:val="left" w:pos="1418"/>
        </w:tabs>
        <w:spacing w:line="240" w:lineRule="auto"/>
        <w:ind w:left="1418" w:hanging="349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Жмём «Сохранить».</w:t>
      </w:r>
    </w:p>
    <w:p w:rsidR="00A340BE" w:rsidRPr="00EF1E13" w:rsidRDefault="00A340BE" w:rsidP="00EF1E1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F1E13">
        <w:rPr>
          <w:rFonts w:ascii="Times New Roman" w:hAnsi="Times New Roman" w:cs="Times New Roman"/>
          <w:b/>
          <w:i/>
          <w:color w:val="000000" w:themeColor="text1"/>
        </w:rPr>
        <w:t>Уровень образования.</w:t>
      </w:r>
    </w:p>
    <w:p w:rsidR="00A340BE" w:rsidRPr="00EF1E13" w:rsidRDefault="00A340BE" w:rsidP="00EF1E1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Заполняем, жмём «Сохранить».</w:t>
      </w:r>
    </w:p>
    <w:p w:rsidR="00A340BE" w:rsidRPr="00EF1E13" w:rsidRDefault="00A340BE" w:rsidP="00EF1E1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F1E13">
        <w:rPr>
          <w:rFonts w:ascii="Times New Roman" w:hAnsi="Times New Roman" w:cs="Times New Roman"/>
          <w:b/>
          <w:i/>
          <w:color w:val="000000" w:themeColor="text1"/>
        </w:rPr>
        <w:t>Данные по месту работы.</w:t>
      </w:r>
    </w:p>
    <w:p w:rsidR="00A340BE" w:rsidRPr="00EF1E13" w:rsidRDefault="00A340BE" w:rsidP="00EF1E1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Заполняем, жмём «Сохранить».</w:t>
      </w:r>
    </w:p>
    <w:p w:rsidR="00A340BE" w:rsidRPr="00EF1E13" w:rsidRDefault="00A340BE" w:rsidP="00EF1E1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F1E13">
        <w:rPr>
          <w:rFonts w:ascii="Times New Roman" w:hAnsi="Times New Roman" w:cs="Times New Roman"/>
          <w:b/>
          <w:i/>
          <w:color w:val="000000" w:themeColor="text1"/>
        </w:rPr>
        <w:t>Участие в чемпионате текущего года.</w:t>
      </w:r>
    </w:p>
    <w:p w:rsidR="00A340BE" w:rsidRPr="00EF1E13" w:rsidRDefault="00A340BE" w:rsidP="00EF1E1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Указываете статус. Главный эксперт в компетенции один.</w:t>
      </w:r>
    </w:p>
    <w:p w:rsidR="00A340BE" w:rsidRPr="00EF1E13" w:rsidRDefault="00A340BE" w:rsidP="00EF1E13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Выбираете компетенцию. Жмём «Сохранить».</w:t>
      </w:r>
    </w:p>
    <w:p w:rsidR="00A340BE" w:rsidRPr="00EF1E13" w:rsidRDefault="00A340BE" w:rsidP="00EF1E1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F1E13">
        <w:rPr>
          <w:rFonts w:ascii="Times New Roman" w:hAnsi="Times New Roman" w:cs="Times New Roman"/>
          <w:b/>
          <w:i/>
          <w:color w:val="000000" w:themeColor="text1"/>
        </w:rPr>
        <w:t>Опыт участия в чемпионатах.</w:t>
      </w:r>
    </w:p>
    <w:p w:rsidR="00A340BE" w:rsidRPr="00EF1E13" w:rsidRDefault="0074416F" w:rsidP="00EF1E1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Если есть – заполняете детали</w:t>
      </w:r>
      <w:r w:rsidR="00F91E1E" w:rsidRPr="00EF1E13">
        <w:rPr>
          <w:rFonts w:ascii="Times New Roman" w:hAnsi="Times New Roman" w:cs="Times New Roman"/>
          <w:color w:val="000000" w:themeColor="text1"/>
        </w:rPr>
        <w:t>, нажав кнопку «Добавить»</w:t>
      </w:r>
      <w:r w:rsidRPr="00EF1E13">
        <w:rPr>
          <w:rFonts w:ascii="Times New Roman" w:hAnsi="Times New Roman" w:cs="Times New Roman"/>
          <w:color w:val="000000" w:themeColor="text1"/>
        </w:rPr>
        <w:t>. Обязательна загрузка сертификата эксперта. Жмём «Сохранить».</w:t>
      </w:r>
    </w:p>
    <w:p w:rsidR="0074416F" w:rsidRPr="00EF1E13" w:rsidRDefault="0074416F" w:rsidP="00EF1E1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F1E13">
        <w:rPr>
          <w:rFonts w:ascii="Times New Roman" w:hAnsi="Times New Roman" w:cs="Times New Roman"/>
          <w:b/>
          <w:i/>
          <w:color w:val="000000" w:themeColor="text1"/>
        </w:rPr>
        <w:t>Информация об ОВЗ.</w:t>
      </w:r>
    </w:p>
    <w:p w:rsidR="0074416F" w:rsidRPr="00EF1E13" w:rsidRDefault="0074416F" w:rsidP="00EF1E1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Заполняется, если есть. Жмём «Сохранить».</w:t>
      </w:r>
    </w:p>
    <w:p w:rsidR="0074416F" w:rsidRPr="00EF1E13" w:rsidRDefault="0074416F" w:rsidP="00EF1E1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F1E13">
        <w:rPr>
          <w:rFonts w:ascii="Times New Roman" w:hAnsi="Times New Roman" w:cs="Times New Roman"/>
          <w:b/>
          <w:i/>
          <w:color w:val="000000" w:themeColor="text1"/>
        </w:rPr>
        <w:t>Удостоверение эксперта.</w:t>
      </w:r>
    </w:p>
    <w:p w:rsidR="0074416F" w:rsidRPr="00EF1E13" w:rsidRDefault="0074416F" w:rsidP="00EF1E1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Заполняем, загружаем скан или фото удостоверения.</w:t>
      </w:r>
    </w:p>
    <w:p w:rsidR="0074416F" w:rsidRPr="00EF1E13" w:rsidRDefault="0074416F" w:rsidP="00EF1E1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Жмём «Отправить заявку».</w:t>
      </w:r>
    </w:p>
    <w:p w:rsidR="00A340BE" w:rsidRPr="00EF1E13" w:rsidRDefault="0074416F" w:rsidP="00EF1E13">
      <w:pPr>
        <w:spacing w:line="240" w:lineRule="auto"/>
        <w:jc w:val="both"/>
        <w:rPr>
          <w:rFonts w:ascii="Times New Roman" w:hAnsi="Times New Roman" w:cs="Times New Roman"/>
          <w:b/>
          <w:color w:val="538135" w:themeColor="accent6" w:themeShade="BF"/>
        </w:rPr>
      </w:pPr>
      <w:r w:rsidRPr="00EF1E13">
        <w:rPr>
          <w:rFonts w:ascii="Times New Roman" w:hAnsi="Times New Roman" w:cs="Times New Roman"/>
          <w:b/>
          <w:color w:val="538135" w:themeColor="accent6" w:themeShade="BF"/>
        </w:rPr>
        <w:t>Заявка подана. Ждите подтверждения.</w:t>
      </w:r>
    </w:p>
    <w:p w:rsidR="0074416F" w:rsidRPr="00EF1E13" w:rsidRDefault="0074416F" w:rsidP="00EF1E13">
      <w:pPr>
        <w:spacing w:line="240" w:lineRule="auto"/>
        <w:jc w:val="both"/>
        <w:rPr>
          <w:rFonts w:ascii="Times New Roman" w:hAnsi="Times New Roman" w:cs="Times New Roman"/>
          <w:b/>
          <w:color w:val="C45911" w:themeColor="accent2" w:themeShade="BF"/>
          <w:u w:val="single"/>
        </w:rPr>
      </w:pPr>
      <w:r w:rsidRPr="00EF1E13">
        <w:rPr>
          <w:rFonts w:ascii="Times New Roman" w:hAnsi="Times New Roman" w:cs="Times New Roman"/>
          <w:b/>
          <w:color w:val="C45911" w:themeColor="accent2" w:themeShade="BF"/>
          <w:u w:val="single"/>
        </w:rPr>
        <w:t>ВОЛОНТЁР</w:t>
      </w:r>
    </w:p>
    <w:p w:rsidR="0074416F" w:rsidRPr="00EF1E13" w:rsidRDefault="0074416F" w:rsidP="00EF1E1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F1E13">
        <w:rPr>
          <w:rFonts w:ascii="Times New Roman" w:hAnsi="Times New Roman" w:cs="Times New Roman"/>
          <w:b/>
          <w:i/>
          <w:color w:val="000000" w:themeColor="text1"/>
        </w:rPr>
        <w:t>Личные данные.</w:t>
      </w:r>
    </w:p>
    <w:p w:rsidR="0074416F" w:rsidRPr="00EF1E13" w:rsidRDefault="0074416F" w:rsidP="00EF1E13">
      <w:pPr>
        <w:pStyle w:val="a3"/>
        <w:numPr>
          <w:ilvl w:val="0"/>
          <w:numId w:val="4"/>
        </w:numPr>
        <w:tabs>
          <w:tab w:val="left" w:pos="1418"/>
        </w:tabs>
        <w:spacing w:line="240" w:lineRule="auto"/>
        <w:ind w:left="1418" w:hanging="349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Обязательно загрузите фотографию – без неё система не пропустит регистрацию. Проверьте все данные, ранее заполненные.</w:t>
      </w:r>
    </w:p>
    <w:p w:rsidR="0074416F" w:rsidRPr="00EF1E13" w:rsidRDefault="0074416F" w:rsidP="00EF1E13">
      <w:pPr>
        <w:pStyle w:val="a3"/>
        <w:numPr>
          <w:ilvl w:val="0"/>
          <w:numId w:val="4"/>
        </w:numPr>
        <w:tabs>
          <w:tab w:val="left" w:pos="1418"/>
        </w:tabs>
        <w:spacing w:line="240" w:lineRule="auto"/>
        <w:ind w:left="1418" w:hanging="349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Введите данные Вашего паспорта (серия, номер, кем выдан, дата выдачи, код подразделения, место рождения).</w:t>
      </w:r>
    </w:p>
    <w:p w:rsidR="0074416F" w:rsidRPr="00EF1E13" w:rsidRDefault="0074416F" w:rsidP="00EF1E13">
      <w:pPr>
        <w:pStyle w:val="a3"/>
        <w:numPr>
          <w:ilvl w:val="0"/>
          <w:numId w:val="4"/>
        </w:numPr>
        <w:tabs>
          <w:tab w:val="left" w:pos="1418"/>
        </w:tabs>
        <w:spacing w:line="240" w:lineRule="auto"/>
        <w:ind w:left="1418" w:hanging="349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Жмём «Сохранить».</w:t>
      </w:r>
    </w:p>
    <w:p w:rsidR="0074416F" w:rsidRPr="00EF1E13" w:rsidRDefault="0074416F" w:rsidP="00EF1E13">
      <w:pPr>
        <w:pStyle w:val="a3"/>
        <w:numPr>
          <w:ilvl w:val="0"/>
          <w:numId w:val="11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F1E13">
        <w:rPr>
          <w:rFonts w:ascii="Times New Roman" w:hAnsi="Times New Roman" w:cs="Times New Roman"/>
          <w:b/>
          <w:i/>
          <w:color w:val="000000" w:themeColor="text1"/>
        </w:rPr>
        <w:t>Образование.</w:t>
      </w:r>
    </w:p>
    <w:p w:rsidR="0074416F" w:rsidRPr="00EF1E13" w:rsidRDefault="0074416F" w:rsidP="00EF1E13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Заполняем, жмём «Сохранить».</w:t>
      </w:r>
    </w:p>
    <w:p w:rsidR="0074416F" w:rsidRPr="00EF1E13" w:rsidRDefault="0074416F" w:rsidP="00EF1E13">
      <w:pPr>
        <w:pStyle w:val="a3"/>
        <w:numPr>
          <w:ilvl w:val="0"/>
          <w:numId w:val="11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F1E13">
        <w:rPr>
          <w:rFonts w:ascii="Times New Roman" w:hAnsi="Times New Roman" w:cs="Times New Roman"/>
          <w:b/>
          <w:i/>
          <w:color w:val="000000" w:themeColor="text1"/>
        </w:rPr>
        <w:t>Сведения о трудоустройстве.</w:t>
      </w:r>
    </w:p>
    <w:p w:rsidR="0074416F" w:rsidRPr="00EF1E13" w:rsidRDefault="0074416F" w:rsidP="00EF1E13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Заполняем, жмём «Сохранить».</w:t>
      </w:r>
    </w:p>
    <w:p w:rsidR="0074416F" w:rsidRPr="00EF1E13" w:rsidRDefault="0074416F" w:rsidP="00EF1E13">
      <w:pPr>
        <w:pStyle w:val="a3"/>
        <w:numPr>
          <w:ilvl w:val="0"/>
          <w:numId w:val="11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F1E13">
        <w:rPr>
          <w:rFonts w:ascii="Times New Roman" w:hAnsi="Times New Roman" w:cs="Times New Roman"/>
          <w:b/>
          <w:i/>
          <w:color w:val="000000" w:themeColor="text1"/>
        </w:rPr>
        <w:t>Опыт участия в чемпионатах «Абилимпикс».</w:t>
      </w:r>
    </w:p>
    <w:p w:rsidR="00F91E1E" w:rsidRPr="00EF1E13" w:rsidRDefault="00F91E1E" w:rsidP="00EF1E13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Если есть – заполняете детали, нажав кнопку «Добавить». Обязательна загрузка сертификата эксперта. Жмём «Сохранить».</w:t>
      </w:r>
    </w:p>
    <w:p w:rsidR="0074416F" w:rsidRPr="00EF1E13" w:rsidRDefault="0074416F" w:rsidP="00EF1E13">
      <w:pPr>
        <w:pStyle w:val="a3"/>
        <w:numPr>
          <w:ilvl w:val="0"/>
          <w:numId w:val="11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F1E13">
        <w:rPr>
          <w:rFonts w:ascii="Times New Roman" w:hAnsi="Times New Roman" w:cs="Times New Roman"/>
          <w:b/>
          <w:i/>
          <w:color w:val="000000" w:themeColor="text1"/>
        </w:rPr>
        <w:t>Заявка на участие в чемпионате текущего года.</w:t>
      </w:r>
    </w:p>
    <w:p w:rsidR="00F91E1E" w:rsidRPr="00EF1E13" w:rsidRDefault="00F91E1E" w:rsidP="00EF1E13">
      <w:pPr>
        <w:pStyle w:val="a3"/>
        <w:numPr>
          <w:ilvl w:val="0"/>
          <w:numId w:val="13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Волонтерский центр – ГАПОУ РК «Петрозаводский педагогический колледж».</w:t>
      </w:r>
    </w:p>
    <w:p w:rsidR="00F91E1E" w:rsidRPr="00EF1E13" w:rsidRDefault="00F91E1E" w:rsidP="00EF1E13">
      <w:pPr>
        <w:pStyle w:val="a3"/>
        <w:numPr>
          <w:ilvl w:val="0"/>
          <w:numId w:val="13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Функциональные направления можно не заполнять.</w:t>
      </w:r>
    </w:p>
    <w:p w:rsidR="00F91E1E" w:rsidRPr="00EF1E13" w:rsidRDefault="00F91E1E" w:rsidP="00EF1E13">
      <w:pPr>
        <w:pStyle w:val="a3"/>
        <w:numPr>
          <w:ilvl w:val="0"/>
          <w:numId w:val="13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Уровень чемпионата – региональный.</w:t>
      </w:r>
    </w:p>
    <w:p w:rsidR="0074416F" w:rsidRPr="00EF1E13" w:rsidRDefault="0074416F" w:rsidP="00EF1E13">
      <w:pPr>
        <w:pStyle w:val="a3"/>
        <w:numPr>
          <w:ilvl w:val="0"/>
          <w:numId w:val="11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F1E13">
        <w:rPr>
          <w:rFonts w:ascii="Times New Roman" w:hAnsi="Times New Roman" w:cs="Times New Roman"/>
          <w:b/>
          <w:i/>
          <w:color w:val="000000" w:themeColor="text1"/>
        </w:rPr>
        <w:t>Информация об ограниченных возможностях здоровья.</w:t>
      </w:r>
    </w:p>
    <w:p w:rsidR="00F91E1E" w:rsidRPr="00EF1E13" w:rsidRDefault="00F91E1E" w:rsidP="00EF1E1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Заполняется, если есть. Жмём «Сохранить».</w:t>
      </w:r>
    </w:p>
    <w:p w:rsidR="0074416F" w:rsidRPr="00EF1E13" w:rsidRDefault="0074416F" w:rsidP="00EF1E13">
      <w:pPr>
        <w:pStyle w:val="a3"/>
        <w:numPr>
          <w:ilvl w:val="0"/>
          <w:numId w:val="11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F1E13">
        <w:rPr>
          <w:rFonts w:ascii="Times New Roman" w:hAnsi="Times New Roman" w:cs="Times New Roman"/>
          <w:b/>
          <w:i/>
          <w:color w:val="000000" w:themeColor="text1"/>
        </w:rPr>
        <w:t>Прохождение курсов обучения волонтеров.</w:t>
      </w:r>
    </w:p>
    <w:p w:rsidR="00F91E1E" w:rsidRPr="00EF1E13" w:rsidRDefault="00F91E1E" w:rsidP="00EF1E1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Заполняем. загружаем скан или фото сертификата о прохождении обучения.</w:t>
      </w:r>
    </w:p>
    <w:p w:rsidR="00F91E1E" w:rsidRPr="00EF1E13" w:rsidRDefault="00F91E1E" w:rsidP="00EF1E1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1E13">
        <w:rPr>
          <w:rFonts w:ascii="Times New Roman" w:hAnsi="Times New Roman" w:cs="Times New Roman"/>
          <w:color w:val="000000" w:themeColor="text1"/>
        </w:rPr>
        <w:t>Жмём «Отправить заявку».</w:t>
      </w:r>
    </w:p>
    <w:p w:rsidR="0074416F" w:rsidRPr="00EF1E13" w:rsidRDefault="000F65CD" w:rsidP="00EF1E13">
      <w:pPr>
        <w:spacing w:line="240" w:lineRule="auto"/>
        <w:jc w:val="both"/>
        <w:rPr>
          <w:rFonts w:ascii="Times New Roman" w:hAnsi="Times New Roman" w:cs="Times New Roman"/>
          <w:b/>
          <w:color w:val="538135" w:themeColor="accent6" w:themeShade="BF"/>
        </w:rPr>
      </w:pPr>
      <w:r w:rsidRPr="00EF1E13">
        <w:rPr>
          <w:rFonts w:ascii="Times New Roman" w:hAnsi="Times New Roman" w:cs="Times New Roman"/>
          <w:b/>
          <w:color w:val="538135" w:themeColor="accent6" w:themeShade="BF"/>
        </w:rPr>
        <w:t>Заявка подана. Ждите подтве</w:t>
      </w:r>
      <w:bookmarkStart w:id="0" w:name="_GoBack"/>
      <w:bookmarkEnd w:id="0"/>
      <w:r w:rsidRPr="00EF1E13">
        <w:rPr>
          <w:rFonts w:ascii="Times New Roman" w:hAnsi="Times New Roman" w:cs="Times New Roman"/>
          <w:b/>
          <w:color w:val="538135" w:themeColor="accent6" w:themeShade="BF"/>
        </w:rPr>
        <w:t>рждения.</w:t>
      </w:r>
    </w:p>
    <w:p w:rsidR="000F65CD" w:rsidRPr="00EF1E13" w:rsidRDefault="000F65CD" w:rsidP="00EF1E13">
      <w:pPr>
        <w:spacing w:line="240" w:lineRule="auto"/>
        <w:jc w:val="both"/>
        <w:rPr>
          <w:rFonts w:ascii="Times New Roman" w:hAnsi="Times New Roman" w:cs="Times New Roman"/>
          <w:b/>
          <w:color w:val="C00000"/>
        </w:rPr>
      </w:pPr>
      <w:r w:rsidRPr="00EF1E13">
        <w:rPr>
          <w:rFonts w:ascii="Times New Roman" w:hAnsi="Times New Roman" w:cs="Times New Roman"/>
          <w:b/>
          <w:color w:val="C00000"/>
        </w:rPr>
        <w:t xml:space="preserve">! По вопросам регистрации звоните по телефону </w:t>
      </w:r>
      <w:r w:rsidR="00F575CF" w:rsidRPr="00EF1E13">
        <w:rPr>
          <w:rFonts w:ascii="Times New Roman" w:hAnsi="Times New Roman" w:cs="Times New Roman"/>
          <w:b/>
          <w:color w:val="C00000"/>
        </w:rPr>
        <w:t>+7(921)-454-50-46</w:t>
      </w:r>
      <w:r w:rsidRPr="00EF1E13">
        <w:rPr>
          <w:rFonts w:ascii="Times New Roman" w:hAnsi="Times New Roman" w:cs="Times New Roman"/>
          <w:b/>
          <w:color w:val="C00000"/>
        </w:rPr>
        <w:t xml:space="preserve"> (</w:t>
      </w:r>
      <w:r w:rsidR="00F575CF" w:rsidRPr="00EF1E13">
        <w:rPr>
          <w:rFonts w:ascii="Times New Roman" w:hAnsi="Times New Roman" w:cs="Times New Roman"/>
          <w:b/>
          <w:color w:val="C00000"/>
        </w:rPr>
        <w:t>Дворниченко Наталья Леонидовна</w:t>
      </w:r>
      <w:r w:rsidRPr="00EF1E13">
        <w:rPr>
          <w:rFonts w:ascii="Times New Roman" w:hAnsi="Times New Roman" w:cs="Times New Roman"/>
          <w:b/>
          <w:color w:val="C00000"/>
        </w:rPr>
        <w:t>)</w:t>
      </w:r>
    </w:p>
    <w:sectPr w:rsidR="000F65CD" w:rsidRPr="00EF1E13" w:rsidSect="00AE169E">
      <w:pgSz w:w="11906" w:h="16838"/>
      <w:pgMar w:top="568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03A5"/>
    <w:multiLevelType w:val="hybridMultilevel"/>
    <w:tmpl w:val="9E7EBF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622933"/>
    <w:multiLevelType w:val="hybridMultilevel"/>
    <w:tmpl w:val="8F7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E0A1B"/>
    <w:multiLevelType w:val="hybridMultilevel"/>
    <w:tmpl w:val="1AD02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B5C24"/>
    <w:multiLevelType w:val="hybridMultilevel"/>
    <w:tmpl w:val="D226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15B46"/>
    <w:multiLevelType w:val="hybridMultilevel"/>
    <w:tmpl w:val="9FA04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1274B"/>
    <w:multiLevelType w:val="hybridMultilevel"/>
    <w:tmpl w:val="666E21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BF7550"/>
    <w:multiLevelType w:val="hybridMultilevel"/>
    <w:tmpl w:val="5AE683E8"/>
    <w:lvl w:ilvl="0" w:tplc="F5D2348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C0A2A"/>
    <w:multiLevelType w:val="hybridMultilevel"/>
    <w:tmpl w:val="E6308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315FE"/>
    <w:multiLevelType w:val="hybridMultilevel"/>
    <w:tmpl w:val="231C55AA"/>
    <w:lvl w:ilvl="0" w:tplc="BCF0B2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265932"/>
    <w:multiLevelType w:val="hybridMultilevel"/>
    <w:tmpl w:val="D7F0AE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085189"/>
    <w:multiLevelType w:val="hybridMultilevel"/>
    <w:tmpl w:val="703C3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E5585A"/>
    <w:multiLevelType w:val="hybridMultilevel"/>
    <w:tmpl w:val="67EE7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6E796D"/>
    <w:multiLevelType w:val="hybridMultilevel"/>
    <w:tmpl w:val="7CF065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423266"/>
    <w:multiLevelType w:val="hybridMultilevel"/>
    <w:tmpl w:val="AC6C5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735FC9"/>
    <w:multiLevelType w:val="hybridMultilevel"/>
    <w:tmpl w:val="D152A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9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98"/>
    <w:rsid w:val="00096EFC"/>
    <w:rsid w:val="000F65CD"/>
    <w:rsid w:val="003E68EA"/>
    <w:rsid w:val="004455C8"/>
    <w:rsid w:val="00572919"/>
    <w:rsid w:val="005D6287"/>
    <w:rsid w:val="00655CCD"/>
    <w:rsid w:val="00674BEE"/>
    <w:rsid w:val="0074416F"/>
    <w:rsid w:val="007E38C4"/>
    <w:rsid w:val="00994D8E"/>
    <w:rsid w:val="009A68A5"/>
    <w:rsid w:val="009C0004"/>
    <w:rsid w:val="00A340BE"/>
    <w:rsid w:val="00A82098"/>
    <w:rsid w:val="00AA2B22"/>
    <w:rsid w:val="00AE169E"/>
    <w:rsid w:val="00BA3D01"/>
    <w:rsid w:val="00E46825"/>
    <w:rsid w:val="00EF1E13"/>
    <w:rsid w:val="00F35F2B"/>
    <w:rsid w:val="00F575CF"/>
    <w:rsid w:val="00F9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CAACC"/>
  <w15:chartTrackingRefBased/>
  <w15:docId w15:val="{55AC29A5-1D21-4ACB-9D5F-187B1700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098"/>
    <w:pPr>
      <w:ind w:left="720"/>
      <w:contextualSpacing/>
    </w:pPr>
  </w:style>
  <w:style w:type="paragraph" w:styleId="a4">
    <w:name w:val="No Spacing"/>
    <w:uiPriority w:val="1"/>
    <w:qFormat/>
    <w:rsid w:val="00EF1E1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1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1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8249-D4A6-4B4D-8130-1328CD29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Олеговна Шарынина</dc:creator>
  <cp:keywords/>
  <dc:description/>
  <cp:lastModifiedBy>Екатерина Владимировна Бородина</cp:lastModifiedBy>
  <cp:revision>5</cp:revision>
  <cp:lastPrinted>2022-04-01T09:35:00Z</cp:lastPrinted>
  <dcterms:created xsi:type="dcterms:W3CDTF">2022-03-24T06:26:00Z</dcterms:created>
  <dcterms:modified xsi:type="dcterms:W3CDTF">2022-04-01T09:51:00Z</dcterms:modified>
</cp:coreProperties>
</file>